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ED4" w14:textId="0107B132" w:rsidR="00FF1935" w:rsidRDefault="00FF1935" w:rsidP="00FF1935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6E0053" wp14:editId="21637EE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A0DA" id="Téglalap 1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6EA1A37" w14:textId="77777777" w:rsidR="00FF1935" w:rsidRDefault="00FF1935" w:rsidP="00FF1935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7DFC8997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C376F5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gyakorlati hely megnevezése: Kórház:.....................................................................                    </w:t>
      </w:r>
    </w:p>
    <w:p w14:paraId="55B78F2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...................................................................,</w:t>
      </w:r>
    </w:p>
    <w:p w14:paraId="7DFBEBF6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..</w:t>
      </w:r>
    </w:p>
    <w:p w14:paraId="449834ED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1E334BFB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30F6948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7EACEFA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4B730075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5E56F3C" w14:textId="77777777" w:rsidR="00FF1935" w:rsidRDefault="00FF1935" w:rsidP="00FF1935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…...................-tól .......................-ig teljesítette. </w:t>
      </w:r>
    </w:p>
    <w:p w14:paraId="1DE90566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b/>
          <w:sz w:val="20"/>
          <w:szCs w:val="20"/>
          <w:lang w:eastAsia="hu-HU"/>
        </w:rPr>
        <w:t>A vizsga eredménye (gyakorlati jegy):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elégtelen (1)</w:t>
      </w:r>
    </w:p>
    <w:p w14:paraId="0F80E12A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>(A megfelelő értékelést kérjük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elégséges (2)</w:t>
      </w:r>
    </w:p>
    <w:p w14:paraId="5E4ACA3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aláhúzással jelölni.)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 xml:space="preserve">közepes (3) </w:t>
      </w:r>
    </w:p>
    <w:p w14:paraId="763BB40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jó (4)</w:t>
      </w:r>
    </w:p>
    <w:p w14:paraId="6B75946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jeles (5)</w:t>
      </w:r>
    </w:p>
    <w:p w14:paraId="18CA3D8F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21A85538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51D9F6A5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31D805B6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475FF4ED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474411D2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196C8A72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Intézményi pecsét helye:</w:t>
      </w:r>
    </w:p>
    <w:p w14:paraId="7407F321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70073046" w14:textId="77777777" w:rsidR="00FF1935" w:rsidRDefault="00FF1935" w:rsidP="00FF1935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5ED3CDDC" w14:textId="77777777" w:rsidR="00FF1935" w:rsidRDefault="00FF1935" w:rsidP="00FF1935">
      <w:pPr>
        <w:spacing w:line="276" w:lineRule="auto"/>
        <w:ind w:left="284" w:right="140"/>
        <w:jc w:val="both"/>
        <w:rPr>
          <w:sz w:val="20"/>
          <w:szCs w:val="20"/>
        </w:rPr>
      </w:pP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e után 2 munkanapon belül a Tanulmányi Osztály évfolyam ügyintézőjének eljuttatni!</w:t>
      </w:r>
    </w:p>
    <w:p w14:paraId="16216D2E" w14:textId="34A13B55" w:rsidR="00394823" w:rsidRPr="00FF1935" w:rsidRDefault="00394823" w:rsidP="00FF1935"/>
    <w:sectPr w:rsidR="00394823" w:rsidRPr="00FF1935" w:rsidSect="00C67AB8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FC24" w14:textId="77777777" w:rsidR="00503A0C" w:rsidRDefault="00503A0C" w:rsidP="00C833F0">
      <w:pPr>
        <w:spacing w:after="0"/>
      </w:pPr>
      <w:r>
        <w:separator/>
      </w:r>
    </w:p>
  </w:endnote>
  <w:endnote w:type="continuationSeparator" w:id="0">
    <w:p w14:paraId="6EFFC107" w14:textId="77777777" w:rsidR="00503A0C" w:rsidRDefault="00503A0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4E48C9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hyperlink r:id="rId2" w:history="1">
      <w:r w:rsidRPr="00153791">
        <w:rPr>
          <w:rStyle w:val="Hiperhivatkozs"/>
          <w:rFonts w:ascii="Trebuchet MS" w:hAnsi="Trebuchet MS"/>
          <w:sz w:val="16"/>
          <w:szCs w:val="16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 xml:space="preserve">semmelweis.hu/aok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8C83" w14:textId="77777777" w:rsidR="00503A0C" w:rsidRDefault="00503A0C" w:rsidP="00C833F0">
      <w:pPr>
        <w:spacing w:after="0"/>
      </w:pPr>
      <w:r>
        <w:separator/>
      </w:r>
    </w:p>
  </w:footnote>
  <w:footnote w:type="continuationSeparator" w:id="0">
    <w:p w14:paraId="2217FD37" w14:textId="77777777" w:rsidR="00503A0C" w:rsidRDefault="00503A0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E88C858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5535A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160DD6B4" w:rsidR="00304B9F" w:rsidRPr="00050C2B" w:rsidRDefault="005535AF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E88C858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5535A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160DD6B4" w:rsidR="00304B9F" w:rsidRPr="00050C2B" w:rsidRDefault="005535AF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D6884"/>
    <w:rsid w:val="000F03FA"/>
    <w:rsid w:val="0013678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418A3"/>
    <w:rsid w:val="0049501E"/>
    <w:rsid w:val="004B5E2A"/>
    <w:rsid w:val="004D37CE"/>
    <w:rsid w:val="00503A0C"/>
    <w:rsid w:val="005144F6"/>
    <w:rsid w:val="005535AF"/>
    <w:rsid w:val="00553E4C"/>
    <w:rsid w:val="005E2631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0393"/>
    <w:rsid w:val="007B5D09"/>
    <w:rsid w:val="007D116A"/>
    <w:rsid w:val="007F100A"/>
    <w:rsid w:val="0082585B"/>
    <w:rsid w:val="00841B4C"/>
    <w:rsid w:val="00842BE4"/>
    <w:rsid w:val="008B7C05"/>
    <w:rsid w:val="008E444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67AB8"/>
    <w:rsid w:val="00C811D6"/>
    <w:rsid w:val="00C833F0"/>
    <w:rsid w:val="00C97186"/>
    <w:rsid w:val="00CA5AB6"/>
    <w:rsid w:val="00CD3C3F"/>
    <w:rsid w:val="00D17EE8"/>
    <w:rsid w:val="00D37BB7"/>
    <w:rsid w:val="00D46375"/>
    <w:rsid w:val="00D97DF1"/>
    <w:rsid w:val="00DC65C4"/>
    <w:rsid w:val="00E04753"/>
    <w:rsid w:val="00E0776E"/>
    <w:rsid w:val="00E2306C"/>
    <w:rsid w:val="00E43CE0"/>
    <w:rsid w:val="00E6692C"/>
    <w:rsid w:val="00EC0BE5"/>
    <w:rsid w:val="00ED563A"/>
    <w:rsid w:val="00ED69AD"/>
    <w:rsid w:val="00F24A6D"/>
    <w:rsid w:val="00F46CAA"/>
    <w:rsid w:val="00F52EFB"/>
    <w:rsid w:val="00FA1A24"/>
    <w:rsid w:val="00FC02C6"/>
    <w:rsid w:val="00FF19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2</cp:revision>
  <cp:lastPrinted>2023-08-21T09:31:00Z</cp:lastPrinted>
  <dcterms:created xsi:type="dcterms:W3CDTF">2024-02-28T14:16:00Z</dcterms:created>
  <dcterms:modified xsi:type="dcterms:W3CDTF">2024-02-28T14:16:00Z</dcterms:modified>
</cp:coreProperties>
</file>